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经典释文  卷八至卷十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经典释文  卷八至卷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69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经典释文  卷八至卷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